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5BA1" w14:textId="1C361FA9" w:rsidR="00282727" w:rsidRDefault="001103C0" w:rsidP="00282727">
      <w:pPr>
        <w:jc w:val="center"/>
        <w:rPr>
          <w:b/>
          <w:bCs/>
          <w:sz w:val="40"/>
          <w:szCs w:val="40"/>
        </w:rPr>
      </w:pPr>
      <w:r w:rsidRPr="001103C0">
        <w:rPr>
          <w:b/>
          <w:bCs/>
          <w:sz w:val="40"/>
          <w:szCs w:val="40"/>
        </w:rPr>
        <w:t>Quản Lý Sinh Viên</w:t>
      </w:r>
    </w:p>
    <w:p w14:paraId="20B99058" w14:textId="45EFA255" w:rsidR="00282727" w:rsidRPr="005459BD" w:rsidRDefault="00282727" w:rsidP="001103C0">
      <w:pPr>
        <w:rPr>
          <w:b/>
          <w:bCs/>
          <w:i/>
          <w:iCs/>
          <w:sz w:val="28"/>
          <w:szCs w:val="28"/>
          <w:u w:val="single"/>
        </w:rPr>
      </w:pPr>
      <w:r w:rsidRPr="005459BD">
        <w:rPr>
          <w:b/>
          <w:bCs/>
          <w:i/>
          <w:iCs/>
          <w:sz w:val="28"/>
          <w:szCs w:val="28"/>
          <w:u w:val="single"/>
        </w:rPr>
        <w:t>YÊU CẦU:</w:t>
      </w:r>
    </w:p>
    <w:p w14:paraId="7027C3A5" w14:textId="0002C208" w:rsidR="00282727" w:rsidRPr="00282727" w:rsidRDefault="00282727" w:rsidP="001103C0">
      <w:pPr>
        <w:rPr>
          <w:sz w:val="28"/>
          <w:szCs w:val="28"/>
        </w:rPr>
      </w:pPr>
      <w:r>
        <w:rPr>
          <w:sz w:val="28"/>
          <w:szCs w:val="28"/>
        </w:rPr>
        <w:t>Xây dụng chương trình quản lý sinh viên có chức năng đăng nhập theo 2 vai trò (quản trị viên, quản lý đào tạo)</w:t>
      </w:r>
      <w:r w:rsidR="00CD53F0">
        <w:rPr>
          <w:sz w:val="28"/>
          <w:szCs w:val="28"/>
        </w:rPr>
        <w:t xml:space="preserve">. </w:t>
      </w:r>
      <w:r w:rsidR="00724E6C">
        <w:rPr>
          <w:sz w:val="28"/>
          <w:szCs w:val="28"/>
        </w:rPr>
        <w:t>Thực hiện</w:t>
      </w:r>
      <w:r w:rsidR="00CD53F0">
        <w:rPr>
          <w:sz w:val="28"/>
          <w:szCs w:val="28"/>
        </w:rPr>
        <w:t xml:space="preserve"> các yêu cầu sau đây:</w:t>
      </w:r>
    </w:p>
    <w:p w14:paraId="597F1A7C" w14:textId="520B90A9" w:rsidR="001103C0" w:rsidRDefault="001103C0" w:rsidP="001103C0">
      <w:pPr>
        <w:rPr>
          <w:b/>
          <w:bCs/>
          <w:sz w:val="28"/>
          <w:szCs w:val="28"/>
        </w:rPr>
      </w:pPr>
      <w:r w:rsidRPr="001103C0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Xây dựng các class</w:t>
      </w:r>
    </w:p>
    <w:p w14:paraId="69D2D601" w14:textId="75CE78C7" w:rsidR="001103C0" w:rsidRDefault="001103C0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Province (</w:t>
      </w:r>
      <w:r w:rsidR="006B7BEA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6B7BEA">
        <w:rPr>
          <w:sz w:val="28"/>
          <w:szCs w:val="28"/>
        </w:rPr>
        <w:t>n</w:t>
      </w:r>
      <w:r>
        <w:rPr>
          <w:sz w:val="28"/>
          <w:szCs w:val="28"/>
        </w:rPr>
        <w:t>ame)</w:t>
      </w:r>
    </w:p>
    <w:p w14:paraId="7EDA5B3E" w14:textId="11B39469" w:rsidR="001103C0" w:rsidRDefault="001103C0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Subject (</w:t>
      </w:r>
      <w:r w:rsidR="006B7BEA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6B7BEA">
        <w:rPr>
          <w:sz w:val="28"/>
          <w:szCs w:val="28"/>
        </w:rPr>
        <w:t>name</w:t>
      </w:r>
      <w:r>
        <w:rPr>
          <w:sz w:val="28"/>
          <w:szCs w:val="28"/>
        </w:rPr>
        <w:t>)</w:t>
      </w:r>
      <w:r w:rsidR="00530195">
        <w:rPr>
          <w:sz w:val="28"/>
          <w:szCs w:val="28"/>
        </w:rPr>
        <w:t xml:space="preserve"> </w:t>
      </w:r>
    </w:p>
    <w:p w14:paraId="43950DA2" w14:textId="4164D50D" w:rsidR="001103C0" w:rsidRDefault="001103C0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Classroom (</w:t>
      </w:r>
      <w:r w:rsidR="006B7BEA">
        <w:rPr>
          <w:sz w:val="28"/>
          <w:szCs w:val="28"/>
        </w:rPr>
        <w:t>id</w:t>
      </w:r>
      <w:r>
        <w:rPr>
          <w:sz w:val="28"/>
          <w:szCs w:val="28"/>
        </w:rPr>
        <w:t>,</w:t>
      </w:r>
      <w:r w:rsidR="006B7BEA">
        <w:rPr>
          <w:sz w:val="28"/>
          <w:szCs w:val="28"/>
        </w:rPr>
        <w:t>name</w:t>
      </w:r>
      <w:r>
        <w:rPr>
          <w:sz w:val="28"/>
          <w:szCs w:val="28"/>
        </w:rPr>
        <w:t>)</w:t>
      </w:r>
    </w:p>
    <w:p w14:paraId="28989753" w14:textId="4481F7E9" w:rsidR="006B7BEA" w:rsidRDefault="006B7BEA" w:rsidP="006B7B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Result (</w:t>
      </w:r>
      <w:r w:rsidR="00ED0041">
        <w:rPr>
          <w:sz w:val="28"/>
          <w:szCs w:val="28"/>
        </w:rPr>
        <w:t>Subject</w:t>
      </w:r>
      <w:r>
        <w:rPr>
          <w:sz w:val="28"/>
          <w:szCs w:val="28"/>
        </w:rPr>
        <w:t>, score)</w:t>
      </w:r>
    </w:p>
    <w:p w14:paraId="010C7296" w14:textId="51258DC4" w:rsidR="006B7BEA" w:rsidRDefault="001103C0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Student (</w:t>
      </w:r>
      <w:r w:rsidR="006B7BEA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6B7BEA">
        <w:rPr>
          <w:sz w:val="28"/>
          <w:szCs w:val="28"/>
        </w:rPr>
        <w:t>ful</w:t>
      </w:r>
      <w:r>
        <w:rPr>
          <w:sz w:val="28"/>
          <w:szCs w:val="28"/>
        </w:rPr>
        <w:t xml:space="preserve">llName, </w:t>
      </w:r>
      <w:r w:rsidR="006B7BEA">
        <w:rPr>
          <w:sz w:val="28"/>
          <w:szCs w:val="28"/>
        </w:rPr>
        <w:t>d</w:t>
      </w:r>
      <w:r>
        <w:rPr>
          <w:sz w:val="28"/>
          <w:szCs w:val="28"/>
        </w:rPr>
        <w:t>ateOfBirth,</w:t>
      </w:r>
      <w:r w:rsidR="009011BF">
        <w:rPr>
          <w:sz w:val="28"/>
          <w:szCs w:val="28"/>
        </w:rPr>
        <w:t xml:space="preserve"> g</w:t>
      </w:r>
      <w:r w:rsidR="006B7BEA">
        <w:rPr>
          <w:sz w:val="28"/>
          <w:szCs w:val="28"/>
        </w:rPr>
        <w:t xml:space="preserve">ender, </w:t>
      </w:r>
      <w:r w:rsidR="00226DE6">
        <w:rPr>
          <w:sz w:val="28"/>
          <w:szCs w:val="28"/>
        </w:rPr>
        <w:t xml:space="preserve">phoneNumber, </w:t>
      </w:r>
      <w:r w:rsidR="006B7BEA">
        <w:rPr>
          <w:sz w:val="28"/>
          <w:szCs w:val="28"/>
        </w:rPr>
        <w:t>placeOfOrigin, Classroom</w:t>
      </w:r>
      <w:r w:rsidR="009011BF">
        <w:rPr>
          <w:sz w:val="28"/>
          <w:szCs w:val="28"/>
        </w:rPr>
        <w:t>, results</w:t>
      </w:r>
      <w:r>
        <w:rPr>
          <w:sz w:val="28"/>
          <w:szCs w:val="28"/>
        </w:rPr>
        <w:t>)</w:t>
      </w:r>
    </w:p>
    <w:p w14:paraId="05CEF5F5" w14:textId="1BD3FB92" w:rsidR="002D7B07" w:rsidRDefault="002D7B07" w:rsidP="002D7B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User (account, password)</w:t>
      </w:r>
      <w:r w:rsidR="00530195">
        <w:rPr>
          <w:sz w:val="28"/>
          <w:szCs w:val="28"/>
        </w:rPr>
        <w:t xml:space="preserve"> </w:t>
      </w:r>
    </w:p>
    <w:p w14:paraId="25015309" w14:textId="6CF5ABD8" w:rsidR="009011BF" w:rsidRDefault="009011BF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Provinces</w:t>
      </w:r>
    </w:p>
    <w:p w14:paraId="2496E022" w14:textId="23E31260" w:rsidR="009011BF" w:rsidRDefault="009011BF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Subjects</w:t>
      </w:r>
    </w:p>
    <w:p w14:paraId="0640D8EE" w14:textId="18C12BA2" w:rsidR="009011BF" w:rsidRDefault="009011BF" w:rsidP="001103C0">
      <w:pPr>
        <w:rPr>
          <w:sz w:val="28"/>
          <w:szCs w:val="28"/>
        </w:rPr>
      </w:pPr>
      <w:r>
        <w:rPr>
          <w:sz w:val="28"/>
          <w:szCs w:val="28"/>
        </w:rPr>
        <w:tab/>
        <w:t>- Classrooms</w:t>
      </w:r>
    </w:p>
    <w:p w14:paraId="4AA938BC" w14:textId="59ED495F" w:rsidR="009011BF" w:rsidRDefault="009011BF" w:rsidP="009011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Results</w:t>
      </w:r>
    </w:p>
    <w:p w14:paraId="33D9D5AA" w14:textId="15D33773" w:rsidR="009011BF" w:rsidRDefault="009011BF" w:rsidP="009011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Students</w:t>
      </w:r>
    </w:p>
    <w:p w14:paraId="03F9EE87" w14:textId="1951E8A4" w:rsidR="002D7B07" w:rsidRDefault="002D7B07" w:rsidP="009011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Users</w:t>
      </w:r>
    </w:p>
    <w:p w14:paraId="0313AA11" w14:textId="19507FBF" w:rsidR="009011BF" w:rsidRPr="00ED0041" w:rsidRDefault="009011BF" w:rsidP="009011BF">
      <w:pPr>
        <w:rPr>
          <w:b/>
          <w:bCs/>
          <w:sz w:val="28"/>
          <w:szCs w:val="28"/>
        </w:rPr>
      </w:pPr>
      <w:r w:rsidRPr="009011BF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. Chức năng</w:t>
      </w:r>
    </w:p>
    <w:p w14:paraId="1D5BB6B0" w14:textId="778EF3DE" w:rsidR="007B4844" w:rsidRDefault="009011BF" w:rsidP="007B4844">
      <w:pPr>
        <w:rPr>
          <w:sz w:val="28"/>
          <w:szCs w:val="28"/>
        </w:rPr>
      </w:pPr>
      <w:r w:rsidRPr="009011BF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 Quản lý Province</w:t>
      </w:r>
      <w:r w:rsidR="007B4844">
        <w:rPr>
          <w:sz w:val="28"/>
          <w:szCs w:val="28"/>
        </w:rPr>
        <w:t>s, Subjects, Classrooms, Results, Students</w:t>
      </w:r>
    </w:p>
    <w:p w14:paraId="0F1C977E" w14:textId="03FAEC98" w:rsidR="007B4844" w:rsidRDefault="007B4844" w:rsidP="007B4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Hiển thị ra table</w:t>
      </w:r>
    </w:p>
    <w:p w14:paraId="30ED0AC0" w14:textId="513FDB98" w:rsidR="007B4844" w:rsidRDefault="007B4844" w:rsidP="007B4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Thêm</w:t>
      </w:r>
    </w:p>
    <w:p w14:paraId="172B5071" w14:textId="12A21EC7" w:rsidR="007B4844" w:rsidRDefault="007B4844" w:rsidP="007B4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Sửa</w:t>
      </w:r>
    </w:p>
    <w:p w14:paraId="000BD0BD" w14:textId="35D418A5" w:rsidR="007B4844" w:rsidRDefault="007B4844" w:rsidP="007B4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Xoá</w:t>
      </w:r>
    </w:p>
    <w:p w14:paraId="49D9F7B6" w14:textId="1804845B" w:rsidR="007B4844" w:rsidRDefault="007B4844" w:rsidP="007B4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Tìm kiếm</w:t>
      </w:r>
      <w:r w:rsidR="009F6858">
        <w:rPr>
          <w:sz w:val="28"/>
          <w:szCs w:val="28"/>
        </w:rPr>
        <w:t>/ Lọc theo tên</w:t>
      </w:r>
    </w:p>
    <w:p w14:paraId="5A93492A" w14:textId="6C57CAE4" w:rsidR="007B4844" w:rsidRDefault="007B4844" w:rsidP="007B4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 Sắp xếp</w:t>
      </w:r>
    </w:p>
    <w:p w14:paraId="52EDA8FE" w14:textId="1DBDEF1A" w:rsidR="002D7B07" w:rsidRDefault="002D7B07" w:rsidP="007B484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Riêng đối với Student thì</w:t>
      </w:r>
      <w:r w:rsidR="004C799C">
        <w:rPr>
          <w:sz w:val="28"/>
          <w:szCs w:val="28"/>
        </w:rPr>
        <w:t xml:space="preserve"> thêm bộ</w:t>
      </w:r>
      <w:r>
        <w:rPr>
          <w:sz w:val="28"/>
          <w:szCs w:val="28"/>
        </w:rPr>
        <w:t xml:space="preserve"> lọc student theo</w:t>
      </w:r>
      <w:r w:rsidR="00ED0041">
        <w:rPr>
          <w:sz w:val="28"/>
          <w:szCs w:val="28"/>
        </w:rPr>
        <w:t xml:space="preserve"> classroom, gender,</w:t>
      </w:r>
      <w:r>
        <w:rPr>
          <w:sz w:val="28"/>
          <w:szCs w:val="28"/>
        </w:rPr>
        <w:t xml:space="preserve"> place of origin</w:t>
      </w:r>
    </w:p>
    <w:p w14:paraId="4C35BF5C" w14:textId="77777777" w:rsidR="00751005" w:rsidRDefault="007510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7D4533" w14:textId="22763774" w:rsidR="00751005" w:rsidRDefault="00751005" w:rsidP="007B4844">
      <w:pPr>
        <w:rPr>
          <w:b/>
          <w:bCs/>
          <w:sz w:val="28"/>
          <w:szCs w:val="28"/>
        </w:rPr>
      </w:pPr>
      <w:r w:rsidRPr="00751005">
        <w:rPr>
          <w:b/>
          <w:bCs/>
          <w:sz w:val="28"/>
          <w:szCs w:val="28"/>
        </w:rPr>
        <w:lastRenderedPageBreak/>
        <w:t>III</w:t>
      </w:r>
      <w:r>
        <w:rPr>
          <w:b/>
          <w:bCs/>
          <w:sz w:val="28"/>
          <w:szCs w:val="28"/>
        </w:rPr>
        <w:t>. Vai trò</w:t>
      </w:r>
      <w:r w:rsidR="002F7CE8">
        <w:rPr>
          <w:b/>
          <w:bCs/>
          <w:sz w:val="28"/>
          <w:szCs w:val="28"/>
        </w:rPr>
        <w:t xml:space="preserve"> đăng nhập</w:t>
      </w:r>
    </w:p>
    <w:p w14:paraId="1D41290A" w14:textId="1FCC8468" w:rsidR="00751005" w:rsidRDefault="00751005" w:rsidP="007B48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3B3636">
        <w:rPr>
          <w:sz w:val="28"/>
          <w:szCs w:val="28"/>
        </w:rPr>
        <w:t>Quản trị viên</w:t>
      </w:r>
    </w:p>
    <w:p w14:paraId="61BE714A" w14:textId="79790FAF" w:rsidR="00751005" w:rsidRPr="00751005" w:rsidRDefault="00751005" w:rsidP="007B4844">
      <w:pPr>
        <w:rPr>
          <w:sz w:val="28"/>
          <w:szCs w:val="28"/>
        </w:rPr>
      </w:pPr>
      <w:r>
        <w:rPr>
          <w:sz w:val="28"/>
          <w:szCs w:val="28"/>
        </w:rPr>
        <w:tab/>
        <w:t>- Quản lý đào tạo</w:t>
      </w:r>
    </w:p>
    <w:p w14:paraId="2C7DD182" w14:textId="77777777" w:rsidR="00ED0041" w:rsidRDefault="00ED00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4D032D" w14:textId="73447457" w:rsidR="00ED0041" w:rsidRDefault="00ED0041" w:rsidP="007B4844">
      <w:pPr>
        <w:rPr>
          <w:b/>
          <w:bCs/>
          <w:sz w:val="28"/>
          <w:szCs w:val="28"/>
        </w:rPr>
      </w:pPr>
      <w:r w:rsidRPr="00ED0041">
        <w:rPr>
          <w:b/>
          <w:bCs/>
          <w:sz w:val="28"/>
          <w:szCs w:val="28"/>
        </w:rPr>
        <w:lastRenderedPageBreak/>
        <w:t>III</w:t>
      </w:r>
      <w:r>
        <w:rPr>
          <w:b/>
          <w:bCs/>
          <w:sz w:val="28"/>
          <w:szCs w:val="28"/>
        </w:rPr>
        <w:t>. Lưu trữ dữ liệu</w:t>
      </w:r>
    </w:p>
    <w:p w14:paraId="1B1654D7" w14:textId="77777777" w:rsidR="00ED0041" w:rsidRDefault="00ED0041" w:rsidP="00ED0041">
      <w:pPr>
        <w:ind w:firstLine="720"/>
        <w:rPr>
          <w:sz w:val="28"/>
          <w:szCs w:val="28"/>
        </w:rPr>
      </w:pPr>
      <w:r>
        <w:rPr>
          <w:sz w:val="28"/>
          <w:szCs w:val="28"/>
        </w:rPr>
        <w:t>Ghi và đọc dữ liệu đối tượng từ file</w:t>
      </w:r>
    </w:p>
    <w:p w14:paraId="77E27152" w14:textId="77777777" w:rsidR="00ED0041" w:rsidRDefault="00ED0041" w:rsidP="00ED0041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vinces, Subjects, Classrooms, Results, Students</w:t>
      </w:r>
    </w:p>
    <w:p w14:paraId="3CF0AB25" w14:textId="77777777" w:rsidR="00ED0041" w:rsidRDefault="00ED0041" w:rsidP="00ED0041">
      <w:pPr>
        <w:ind w:firstLine="720"/>
        <w:rPr>
          <w:sz w:val="28"/>
          <w:szCs w:val="28"/>
        </w:rPr>
      </w:pPr>
    </w:p>
    <w:p w14:paraId="1151B33A" w14:textId="499603A3" w:rsidR="002D7B07" w:rsidRDefault="002D7B07" w:rsidP="00ED0041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F1F4CA" w14:textId="58353343" w:rsidR="007B4844" w:rsidRPr="007B4844" w:rsidRDefault="007B4844" w:rsidP="009011BF">
      <w:pPr>
        <w:rPr>
          <w:sz w:val="28"/>
          <w:szCs w:val="28"/>
        </w:rPr>
      </w:pPr>
    </w:p>
    <w:sectPr w:rsidR="007B4844" w:rsidRPr="007B4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F89"/>
    <w:multiLevelType w:val="hybridMultilevel"/>
    <w:tmpl w:val="4612A6DE"/>
    <w:lvl w:ilvl="0" w:tplc="4DDC54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B6068F"/>
    <w:multiLevelType w:val="hybridMultilevel"/>
    <w:tmpl w:val="6C46260E"/>
    <w:lvl w:ilvl="0" w:tplc="9E965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99844">
    <w:abstractNumId w:val="1"/>
  </w:num>
  <w:num w:numId="2" w16cid:durableId="19927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C0"/>
    <w:rsid w:val="0002086F"/>
    <w:rsid w:val="001103C0"/>
    <w:rsid w:val="001915AD"/>
    <w:rsid w:val="00226DE6"/>
    <w:rsid w:val="00282727"/>
    <w:rsid w:val="002D7B07"/>
    <w:rsid w:val="002F7CE8"/>
    <w:rsid w:val="003B271E"/>
    <w:rsid w:val="003B3636"/>
    <w:rsid w:val="00437A10"/>
    <w:rsid w:val="004C799C"/>
    <w:rsid w:val="00501D23"/>
    <w:rsid w:val="00530195"/>
    <w:rsid w:val="005459BD"/>
    <w:rsid w:val="006302E0"/>
    <w:rsid w:val="006B7BEA"/>
    <w:rsid w:val="00724E6C"/>
    <w:rsid w:val="00751005"/>
    <w:rsid w:val="007B4844"/>
    <w:rsid w:val="009011BF"/>
    <w:rsid w:val="009D0F64"/>
    <w:rsid w:val="009F6858"/>
    <w:rsid w:val="00AA7B6A"/>
    <w:rsid w:val="00CD53F0"/>
    <w:rsid w:val="00CE7EBF"/>
    <w:rsid w:val="00E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D964"/>
  <w15:chartTrackingRefBased/>
  <w15:docId w15:val="{D6F10224-264D-4FC4-814B-9A4B4399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98B9-8CA1-4A77-87D3-F27EEA1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ANH KIỆT</dc:creator>
  <cp:keywords/>
  <dc:description/>
  <cp:lastModifiedBy>ĐOÀN ANH KIỆT</cp:lastModifiedBy>
  <cp:revision>24</cp:revision>
  <dcterms:created xsi:type="dcterms:W3CDTF">2023-04-01T15:40:00Z</dcterms:created>
  <dcterms:modified xsi:type="dcterms:W3CDTF">2023-04-07T11:16:00Z</dcterms:modified>
</cp:coreProperties>
</file>